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FC" w:rsidRDefault="00EE700E" w:rsidP="00383F6B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383F6B">
        <w:rPr>
          <w:rFonts w:hint="eastAsia"/>
          <w:b/>
          <w:sz w:val="24"/>
          <w:szCs w:val="24"/>
        </w:rPr>
        <w:t>年度</w:t>
      </w:r>
      <w:r w:rsidR="00E73177">
        <w:rPr>
          <w:rFonts w:hint="eastAsia"/>
          <w:b/>
          <w:sz w:val="24"/>
          <w:szCs w:val="24"/>
        </w:rPr>
        <w:t>30</w:t>
      </w:r>
      <w:bookmarkStart w:id="0" w:name="_GoBack"/>
      <w:bookmarkEnd w:id="0"/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:rsidR="002304DA" w:rsidRPr="00367277" w:rsidRDefault="002304DA" w:rsidP="002304DA">
      <w:pPr>
        <w:rPr>
          <w:szCs w:val="21"/>
        </w:rPr>
      </w:pPr>
    </w:p>
    <w:p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rPr>
          <w:szCs w:val="21"/>
        </w:rPr>
      </w:pPr>
    </w:p>
    <w:p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:rsidR="004927AB" w:rsidRPr="00367277" w:rsidRDefault="004927AB" w:rsidP="004927AB">
      <w:pPr>
        <w:ind w:firstLineChars="800" w:firstLine="1680"/>
        <w:rPr>
          <w:szCs w:val="21"/>
        </w:rPr>
      </w:pPr>
    </w:p>
    <w:p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:rsidR="0013249F" w:rsidRPr="00367277" w:rsidRDefault="0013249F" w:rsidP="00537BB6">
      <w:pPr>
        <w:rPr>
          <w:szCs w:val="21"/>
          <w:u w:val="single"/>
        </w:rPr>
      </w:pPr>
    </w:p>
    <w:p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:rsidR="0013249F" w:rsidRPr="00367277" w:rsidRDefault="0013249F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</w:rPr>
      </w:pPr>
      <w:r w:rsidRPr="00367277">
        <w:rPr>
          <w:rFonts w:hint="eastAsia"/>
          <w:szCs w:val="21"/>
        </w:rPr>
        <w:t>平成</w:t>
      </w:r>
      <w:r w:rsidR="00730B92" w:rsidRPr="00367277">
        <w:rPr>
          <w:rFonts w:hint="eastAsia"/>
          <w:szCs w:val="21"/>
        </w:rPr>
        <w:t xml:space="preserve">　　</w:t>
      </w:r>
      <w:r w:rsidRPr="00367277">
        <w:rPr>
          <w:rFonts w:hint="eastAsia"/>
          <w:szCs w:val="21"/>
        </w:rPr>
        <w:t>年　　月　　　日</w:t>
      </w:r>
    </w:p>
    <w:p w:rsidR="00537BB6" w:rsidRPr="00367277" w:rsidRDefault="00537BB6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B7" w:rsidRDefault="007B18B7" w:rsidP="009B7876">
      <w:r>
        <w:separator/>
      </w:r>
    </w:p>
  </w:endnote>
  <w:endnote w:type="continuationSeparator" w:id="0">
    <w:p w:rsidR="007B18B7" w:rsidRDefault="007B18B7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B7" w:rsidRDefault="007B18B7" w:rsidP="009B7876">
      <w:r>
        <w:separator/>
      </w:r>
    </w:p>
  </w:footnote>
  <w:footnote w:type="continuationSeparator" w:id="0">
    <w:p w:rsidR="007B18B7" w:rsidRDefault="007B18B7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F7AF5"/>
    <w:rsid w:val="0013249F"/>
    <w:rsid w:val="00212D5C"/>
    <w:rsid w:val="0021728C"/>
    <w:rsid w:val="00226844"/>
    <w:rsid w:val="002304DA"/>
    <w:rsid w:val="00344CAE"/>
    <w:rsid w:val="00367277"/>
    <w:rsid w:val="00383F6B"/>
    <w:rsid w:val="003E2E38"/>
    <w:rsid w:val="003F3961"/>
    <w:rsid w:val="004927AB"/>
    <w:rsid w:val="00534E4D"/>
    <w:rsid w:val="00537BB6"/>
    <w:rsid w:val="00543210"/>
    <w:rsid w:val="00561487"/>
    <w:rsid w:val="005A7C09"/>
    <w:rsid w:val="006758D1"/>
    <w:rsid w:val="006C33DB"/>
    <w:rsid w:val="006D6728"/>
    <w:rsid w:val="00730B92"/>
    <w:rsid w:val="007729CA"/>
    <w:rsid w:val="007B18B7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C02B2A"/>
    <w:rsid w:val="00C607FD"/>
    <w:rsid w:val="00CD44C6"/>
    <w:rsid w:val="00CE385D"/>
    <w:rsid w:val="00D17208"/>
    <w:rsid w:val="00D4557E"/>
    <w:rsid w:val="00D64AFC"/>
    <w:rsid w:val="00D7682F"/>
    <w:rsid w:val="00E07E7F"/>
    <w:rsid w:val="00E21217"/>
    <w:rsid w:val="00E73177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AB455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8BB3-7EB8-420F-BB25-89EAF71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9</cp:revision>
  <cp:lastPrinted>2013-04-26T06:38:00Z</cp:lastPrinted>
  <dcterms:created xsi:type="dcterms:W3CDTF">2015-03-16T08:34:00Z</dcterms:created>
  <dcterms:modified xsi:type="dcterms:W3CDTF">2018-09-12T06:39:00Z</dcterms:modified>
</cp:coreProperties>
</file>